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8FF3" w14:textId="256D1ACD" w:rsidR="0026113F" w:rsidRDefault="0026113F" w:rsidP="0026113F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発　　　　　　　　　号</w:t>
      </w:r>
    </w:p>
    <w:p w14:paraId="2C3845F4" w14:textId="77777777" w:rsidR="0026113F" w:rsidRDefault="005647F8" w:rsidP="0026113F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26113F">
        <w:rPr>
          <w:rFonts w:eastAsia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5E071F8" w14:textId="77777777" w:rsidR="0026113F" w:rsidRDefault="0026113F" w:rsidP="0026113F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0E80DFC8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山梨県総合教育センター</w:t>
      </w:r>
    </w:p>
    <w:p w14:paraId="0115C757" w14:textId="77777777" w:rsidR="0026113F" w:rsidRDefault="0026113F" w:rsidP="0026113F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所長</w:t>
      </w:r>
      <w:r>
        <w:rPr>
          <w:rFonts w:eastAsia="ＭＳ 明朝" w:cs="ＭＳ 明朝"/>
          <w:color w:val="000000"/>
          <w:kern w:val="0"/>
          <w:sz w:val="22"/>
        </w:rPr>
        <w:t xml:space="preserve">  </w:t>
      </w:r>
      <w:r>
        <w:rPr>
          <w:rFonts w:eastAsia="ＭＳ 明朝" w:cs="ＭＳ 明朝" w:hint="eastAsia"/>
          <w:color w:val="000000"/>
          <w:kern w:val="0"/>
          <w:sz w:val="22"/>
        </w:rPr>
        <w:t xml:space="preserve">　　　　　　　　殿</w:t>
      </w:r>
    </w:p>
    <w:p w14:paraId="3B8CF340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95CC342" w14:textId="77777777" w:rsidR="0026113F" w:rsidRDefault="0026113F" w:rsidP="0026113F">
      <w:pPr>
        <w:overflowPunct w:val="0"/>
        <w:ind w:left="5760" w:right="14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 xml:space="preserve">学校名　　　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66BB7438" w14:textId="77777777" w:rsidR="0026113F" w:rsidRDefault="0026113F" w:rsidP="0026113F">
      <w:pPr>
        <w:tabs>
          <w:tab w:val="left" w:pos="-567"/>
        </w:tabs>
        <w:overflowPunct w:val="0"/>
        <w:ind w:right="14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 w:hint="eastAsia"/>
          <w:color w:val="000000"/>
          <w:kern w:val="0"/>
          <w:sz w:val="22"/>
        </w:rPr>
        <w:t xml:space="preserve">校長名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2"/>
        </w:rPr>
        <w:t xml:space="preserve">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職印</w:t>
      </w:r>
    </w:p>
    <w:p w14:paraId="40667FDB" w14:textId="77777777" w:rsidR="0026113F" w:rsidRDefault="0026113F" w:rsidP="0026113F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3743C389" w14:textId="77777777" w:rsidR="0026113F" w:rsidRDefault="0026113F" w:rsidP="0026113F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>
        <w:rPr>
          <w:rFonts w:eastAsia="HGP明朝B" w:cs="HGP明朝B" w:hint="eastAsia"/>
          <w:color w:val="000000"/>
          <w:spacing w:val="62"/>
          <w:kern w:val="0"/>
          <w:sz w:val="32"/>
          <w:szCs w:val="32"/>
        </w:rPr>
        <w:t>五年経験者研修受講延期</w:t>
      </w:r>
      <w:r>
        <w:rPr>
          <w:rFonts w:eastAsia="HGP明朝B" w:cs="HGP明朝B" w:hint="eastAsia"/>
          <w:color w:val="000000"/>
          <w:kern w:val="0"/>
          <w:sz w:val="32"/>
          <w:szCs w:val="32"/>
        </w:rPr>
        <w:t>届</w:t>
      </w:r>
    </w:p>
    <w:p w14:paraId="3DB1237B" w14:textId="77777777"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4FAAEED0" w14:textId="77777777" w:rsidR="0026113F" w:rsidRDefault="0026113F" w:rsidP="0026113F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>
        <w:rPr>
          <w:rFonts w:eastAsia="ＭＳ 明朝" w:cs="ＭＳ 明朝" w:hint="eastAsia"/>
          <w:color w:val="000000"/>
          <w:kern w:val="0"/>
          <w:sz w:val="26"/>
          <w:szCs w:val="26"/>
        </w:rPr>
        <w:t xml:space="preserve">　このことについては，次のとおりです。</w:t>
      </w:r>
    </w:p>
    <w:p w14:paraId="6B988630" w14:textId="77777777" w:rsidR="0026113F" w:rsidRDefault="0026113F" w:rsidP="0026113F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7"/>
        <w:gridCol w:w="443"/>
        <w:gridCol w:w="6206"/>
      </w:tblGrid>
      <w:tr w:rsidR="0026113F" w14:paraId="7567F98C" w14:textId="77777777" w:rsidTr="0026113F">
        <w:trPr>
          <w:trHeight w:val="109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60DD77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職）氏　名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1D0C28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11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　　　　　）</w:t>
            </w:r>
          </w:p>
        </w:tc>
      </w:tr>
      <w:tr w:rsidR="0026113F" w14:paraId="5ABAB57E" w14:textId="77777777" w:rsidTr="0026113F">
        <w:trPr>
          <w:trHeight w:val="101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DD77B5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延期内容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B4628C1" w14:textId="77777777"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全研修会　　・　　一部研修会</w:t>
            </w:r>
          </w:p>
          <w:p w14:paraId="0D965154" w14:textId="77777777"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いずれかに○印を付ける</w:t>
            </w:r>
          </w:p>
        </w:tc>
      </w:tr>
      <w:tr w:rsidR="0026113F" w14:paraId="3F63E8C7" w14:textId="77777777" w:rsidTr="00756929">
        <w:trPr>
          <w:trHeight w:val="248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18288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4B897A7D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22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研修会</w:t>
            </w:r>
          </w:p>
          <w:p w14:paraId="742CFA81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7C9312AF" w14:textId="77777777" w:rsidR="0026113F" w:rsidRDefault="0026113F">
            <w:pPr>
              <w:tabs>
                <w:tab w:val="left" w:pos="2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35" w:hangingChars="123" w:hanging="235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受講延期に該当する研修会全てに○印を付ける　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0AC1A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経験者研修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723E9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必修研修〕</w:t>
            </w:r>
          </w:p>
          <w:p w14:paraId="27C9598B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1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研資質向上研修会</w:t>
            </w:r>
          </w:p>
          <w:p w14:paraId="727CF04D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選択必修研修〕</w:t>
            </w:r>
          </w:p>
          <w:p w14:paraId="3E1BACC3" w14:textId="77777777"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2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学習指導研修会</w:t>
            </w:r>
          </w:p>
          <w:p w14:paraId="46BF992B" w14:textId="77777777" w:rsidR="00756929" w:rsidRPr="00756929" w:rsidRDefault="0026113F" w:rsidP="006366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>2003</w:t>
            </w:r>
            <w:r w:rsidR="0063664F"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0114DF">
              <w:rPr>
                <w:rFonts w:eastAsia="ＭＳ 明朝" w:cs="ＭＳ 明朝" w:hint="eastAsia"/>
                <w:kern w:val="0"/>
                <w:sz w:val="22"/>
              </w:rPr>
              <w:t>教育課題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研修会</w:t>
            </w:r>
          </w:p>
        </w:tc>
      </w:tr>
      <w:tr w:rsidR="0026113F" w14:paraId="11D5946A" w14:textId="77777777" w:rsidTr="0026113F">
        <w:trPr>
          <w:trHeight w:val="264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F22E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事由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D162" w14:textId="77777777"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153EB63B" w14:textId="77777777" w:rsidR="00681272" w:rsidRDefault="00681272" w:rsidP="00681272">
      <w:pPr>
        <w:overflowPunct w:val="0"/>
        <w:ind w:firstLineChars="400" w:firstLine="803"/>
        <w:textAlignment w:val="baseline"/>
        <w:rPr>
          <w:rFonts w:eastAsia="ＭＳ 明朝" w:cs="Times New Roman"/>
          <w:color w:val="000000"/>
          <w:kern w:val="0"/>
          <w:szCs w:val="21"/>
        </w:rPr>
      </w:pPr>
      <w:r>
        <w:rPr>
          <w:rFonts w:eastAsia="ＭＳ 明朝" w:cs="Times New Roman" w:hint="eastAsia"/>
          <w:color w:val="000000"/>
          <w:kern w:val="0"/>
          <w:szCs w:val="21"/>
        </w:rPr>
        <w:t>※育休による延期の場合には，期間を記載していただければ次年度以降提出の必要はありません。</w:t>
      </w:r>
    </w:p>
    <w:p w14:paraId="21E1AB89" w14:textId="3E60459E" w:rsidR="00681272" w:rsidRDefault="00681272" w:rsidP="00681272">
      <w:pPr>
        <w:overflowPunct w:val="0"/>
        <w:ind w:firstLineChars="500" w:firstLine="1004"/>
        <w:textAlignment w:val="baseline"/>
        <w:rPr>
          <w:rFonts w:eastAsia="ＭＳ 明朝" w:cs="Times New Roman"/>
          <w:color w:val="000000"/>
          <w:kern w:val="0"/>
          <w:szCs w:val="21"/>
        </w:rPr>
      </w:pPr>
      <w:r>
        <w:rPr>
          <w:rFonts w:eastAsia="ＭＳ 明朝" w:cs="Times New Roman" w:hint="eastAsia"/>
          <w:color w:val="000000"/>
          <w:kern w:val="0"/>
          <w:szCs w:val="21"/>
        </w:rPr>
        <w:t>（例：育休中のため【</w:t>
      </w:r>
      <w:r>
        <w:rPr>
          <w:rFonts w:eastAsia="ＭＳ 明朝" w:cs="Times New Roman" w:hint="eastAsia"/>
          <w:color w:val="000000"/>
          <w:kern w:val="0"/>
          <w:szCs w:val="21"/>
        </w:rPr>
        <w:t>R</w:t>
      </w:r>
      <w:r w:rsidR="00057E76">
        <w:rPr>
          <w:rFonts w:eastAsia="ＭＳ 明朝" w:cs="Times New Roman" w:hint="eastAsia"/>
          <w:color w:val="000000"/>
          <w:kern w:val="0"/>
          <w:szCs w:val="21"/>
        </w:rPr>
        <w:t>○</w:t>
      </w:r>
      <w:r>
        <w:rPr>
          <w:rFonts w:eastAsia="ＭＳ 明朝" w:cs="Times New Roman" w:hint="eastAsia"/>
          <w:color w:val="000000"/>
          <w:kern w:val="0"/>
          <w:szCs w:val="21"/>
        </w:rPr>
        <w:t>年４月～</w:t>
      </w:r>
      <w:r>
        <w:rPr>
          <w:rFonts w:eastAsia="ＭＳ 明朝" w:cs="Times New Roman" w:hint="eastAsia"/>
          <w:color w:val="000000"/>
          <w:kern w:val="0"/>
          <w:szCs w:val="21"/>
        </w:rPr>
        <w:t>R</w:t>
      </w:r>
      <w:r w:rsidR="00057E76">
        <w:rPr>
          <w:rFonts w:eastAsia="ＭＳ 明朝" w:cs="Times New Roman" w:hint="eastAsia"/>
          <w:color w:val="000000"/>
          <w:kern w:val="0"/>
          <w:szCs w:val="21"/>
        </w:rPr>
        <w:t>●</w:t>
      </w:r>
      <w:r>
        <w:rPr>
          <w:rFonts w:eastAsia="ＭＳ 明朝" w:cs="Times New Roman" w:hint="eastAsia"/>
          <w:color w:val="000000"/>
          <w:kern w:val="0"/>
          <w:szCs w:val="21"/>
        </w:rPr>
        <w:t>年３月まで】）</w:t>
      </w:r>
    </w:p>
    <w:p w14:paraId="50374CBB" w14:textId="697E5FCA" w:rsidR="0026113F" w:rsidRDefault="00681272" w:rsidP="00681272">
      <w:pPr>
        <w:widowControl/>
        <w:ind w:firstLineChars="500" w:firstLine="1004"/>
        <w:jc w:val="left"/>
        <w:rPr>
          <w:rFonts w:eastAsia="ＭＳ 明朝" w:cs="Times New Roman"/>
          <w:color w:val="000000"/>
          <w:kern w:val="0"/>
          <w:szCs w:val="21"/>
        </w:rPr>
      </w:pPr>
      <w:r>
        <w:rPr>
          <w:rFonts w:eastAsia="ＭＳ 明朝" w:cs="Times New Roman" w:hint="eastAsia"/>
          <w:color w:val="000000"/>
          <w:kern w:val="0"/>
          <w:szCs w:val="21"/>
        </w:rPr>
        <w:t>期間未定の場合や延長になった場合には，年度ごとに再提出をお願いします。</w:t>
      </w:r>
    </w:p>
    <w:p w14:paraId="74878ECD" w14:textId="77777777" w:rsidR="0026113F" w:rsidRDefault="0026113F" w:rsidP="00681272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14:paraId="076EE9F9" w14:textId="77777777" w:rsidR="0026113F" w:rsidRDefault="0026113F" w:rsidP="00681272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sectPr w:rsidR="0026113F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E2BB" w14:textId="77777777" w:rsidR="00475C52" w:rsidRDefault="00475C52" w:rsidP="007B117E">
      <w:r>
        <w:separator/>
      </w:r>
    </w:p>
  </w:endnote>
  <w:endnote w:type="continuationSeparator" w:id="0">
    <w:p w14:paraId="1450052C" w14:textId="77777777" w:rsidR="00475C52" w:rsidRDefault="00475C52" w:rsidP="007B117E">
      <w:r>
        <w:continuationSeparator/>
      </w:r>
    </w:p>
  </w:endnote>
  <w:endnote w:type="continuationNotice" w:id="1">
    <w:p w14:paraId="0FB94D30" w14:textId="77777777" w:rsidR="00475C52" w:rsidRDefault="0047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47EA" w14:textId="77777777" w:rsidR="00475C52" w:rsidRDefault="00475C52" w:rsidP="007B117E">
      <w:r>
        <w:separator/>
      </w:r>
    </w:p>
  </w:footnote>
  <w:footnote w:type="continuationSeparator" w:id="0">
    <w:p w14:paraId="732796ED" w14:textId="77777777" w:rsidR="00475C52" w:rsidRDefault="00475C52" w:rsidP="007B117E">
      <w:r>
        <w:continuationSeparator/>
      </w:r>
    </w:p>
  </w:footnote>
  <w:footnote w:type="continuationNotice" w:id="1">
    <w:p w14:paraId="3DAD0F83" w14:textId="77777777" w:rsidR="00475C52" w:rsidRDefault="00475C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14DF"/>
    <w:rsid w:val="0002474F"/>
    <w:rsid w:val="00034F67"/>
    <w:rsid w:val="00044EED"/>
    <w:rsid w:val="000479A2"/>
    <w:rsid w:val="00055393"/>
    <w:rsid w:val="00057E76"/>
    <w:rsid w:val="000856D9"/>
    <w:rsid w:val="000B4A1D"/>
    <w:rsid w:val="000C0BF0"/>
    <w:rsid w:val="000C1807"/>
    <w:rsid w:val="000C381F"/>
    <w:rsid w:val="000D2914"/>
    <w:rsid w:val="00100106"/>
    <w:rsid w:val="001042E6"/>
    <w:rsid w:val="00126DA7"/>
    <w:rsid w:val="0013698B"/>
    <w:rsid w:val="00141600"/>
    <w:rsid w:val="001A67EA"/>
    <w:rsid w:val="001D1FF8"/>
    <w:rsid w:val="001E6B67"/>
    <w:rsid w:val="0021127A"/>
    <w:rsid w:val="002144B7"/>
    <w:rsid w:val="00221531"/>
    <w:rsid w:val="00227CDA"/>
    <w:rsid w:val="00230AAA"/>
    <w:rsid w:val="002509CF"/>
    <w:rsid w:val="0026113F"/>
    <w:rsid w:val="00266DB9"/>
    <w:rsid w:val="0028563D"/>
    <w:rsid w:val="00292CD1"/>
    <w:rsid w:val="002A015B"/>
    <w:rsid w:val="002B04B1"/>
    <w:rsid w:val="002C1073"/>
    <w:rsid w:val="00303439"/>
    <w:rsid w:val="003065F3"/>
    <w:rsid w:val="003170D2"/>
    <w:rsid w:val="003231E2"/>
    <w:rsid w:val="00386B53"/>
    <w:rsid w:val="00391043"/>
    <w:rsid w:val="003A0297"/>
    <w:rsid w:val="003C1229"/>
    <w:rsid w:val="0041699A"/>
    <w:rsid w:val="00424070"/>
    <w:rsid w:val="0043477A"/>
    <w:rsid w:val="00446E23"/>
    <w:rsid w:val="00456798"/>
    <w:rsid w:val="00456818"/>
    <w:rsid w:val="00466B07"/>
    <w:rsid w:val="00475C52"/>
    <w:rsid w:val="004A657B"/>
    <w:rsid w:val="0050796B"/>
    <w:rsid w:val="00511690"/>
    <w:rsid w:val="005126BD"/>
    <w:rsid w:val="0051785D"/>
    <w:rsid w:val="005647F8"/>
    <w:rsid w:val="00586991"/>
    <w:rsid w:val="00596B59"/>
    <w:rsid w:val="005A5339"/>
    <w:rsid w:val="005B7612"/>
    <w:rsid w:val="005E0901"/>
    <w:rsid w:val="005E5957"/>
    <w:rsid w:val="00612F2E"/>
    <w:rsid w:val="00617DB3"/>
    <w:rsid w:val="00632DFA"/>
    <w:rsid w:val="0063664F"/>
    <w:rsid w:val="00661DBF"/>
    <w:rsid w:val="00672FE2"/>
    <w:rsid w:val="00681272"/>
    <w:rsid w:val="006C5E53"/>
    <w:rsid w:val="006C6862"/>
    <w:rsid w:val="006C7485"/>
    <w:rsid w:val="006D1EBC"/>
    <w:rsid w:val="006E0FB0"/>
    <w:rsid w:val="0070396C"/>
    <w:rsid w:val="0071525E"/>
    <w:rsid w:val="00716292"/>
    <w:rsid w:val="007337FF"/>
    <w:rsid w:val="00735EB8"/>
    <w:rsid w:val="00737043"/>
    <w:rsid w:val="00737D41"/>
    <w:rsid w:val="00743153"/>
    <w:rsid w:val="0074597C"/>
    <w:rsid w:val="007461EE"/>
    <w:rsid w:val="0075027E"/>
    <w:rsid w:val="00755095"/>
    <w:rsid w:val="00756929"/>
    <w:rsid w:val="0079110A"/>
    <w:rsid w:val="007A571F"/>
    <w:rsid w:val="007B117E"/>
    <w:rsid w:val="007B52B0"/>
    <w:rsid w:val="007C278E"/>
    <w:rsid w:val="007D5B9A"/>
    <w:rsid w:val="007E7925"/>
    <w:rsid w:val="007F3443"/>
    <w:rsid w:val="007F5082"/>
    <w:rsid w:val="00842741"/>
    <w:rsid w:val="008557CA"/>
    <w:rsid w:val="00863A53"/>
    <w:rsid w:val="00865770"/>
    <w:rsid w:val="008848E2"/>
    <w:rsid w:val="00892B50"/>
    <w:rsid w:val="00894826"/>
    <w:rsid w:val="008D3185"/>
    <w:rsid w:val="008E462A"/>
    <w:rsid w:val="008E724F"/>
    <w:rsid w:val="0090773D"/>
    <w:rsid w:val="00913B84"/>
    <w:rsid w:val="00914B70"/>
    <w:rsid w:val="0092496A"/>
    <w:rsid w:val="009329E4"/>
    <w:rsid w:val="009424D2"/>
    <w:rsid w:val="00945127"/>
    <w:rsid w:val="00960DD2"/>
    <w:rsid w:val="009717D9"/>
    <w:rsid w:val="00A00757"/>
    <w:rsid w:val="00A106CD"/>
    <w:rsid w:val="00A25A8F"/>
    <w:rsid w:val="00A25AB0"/>
    <w:rsid w:val="00A270E7"/>
    <w:rsid w:val="00A52BE8"/>
    <w:rsid w:val="00A64FF7"/>
    <w:rsid w:val="00A83E57"/>
    <w:rsid w:val="00AB1B7C"/>
    <w:rsid w:val="00AE4960"/>
    <w:rsid w:val="00B121B4"/>
    <w:rsid w:val="00B20377"/>
    <w:rsid w:val="00B2166F"/>
    <w:rsid w:val="00B63A87"/>
    <w:rsid w:val="00B65C65"/>
    <w:rsid w:val="00B71641"/>
    <w:rsid w:val="00B83EE3"/>
    <w:rsid w:val="00B9143E"/>
    <w:rsid w:val="00BB39C8"/>
    <w:rsid w:val="00BD482B"/>
    <w:rsid w:val="00BD7C1F"/>
    <w:rsid w:val="00BE16AB"/>
    <w:rsid w:val="00BF1C7A"/>
    <w:rsid w:val="00BF1DCA"/>
    <w:rsid w:val="00BF49C1"/>
    <w:rsid w:val="00C23704"/>
    <w:rsid w:val="00C315C2"/>
    <w:rsid w:val="00C43098"/>
    <w:rsid w:val="00C64492"/>
    <w:rsid w:val="00C701D0"/>
    <w:rsid w:val="00CB0383"/>
    <w:rsid w:val="00CE117E"/>
    <w:rsid w:val="00D10FFC"/>
    <w:rsid w:val="00D14730"/>
    <w:rsid w:val="00D1535B"/>
    <w:rsid w:val="00D250D3"/>
    <w:rsid w:val="00D45204"/>
    <w:rsid w:val="00D53B52"/>
    <w:rsid w:val="00D73FEF"/>
    <w:rsid w:val="00D754EC"/>
    <w:rsid w:val="00D77D19"/>
    <w:rsid w:val="00D852F2"/>
    <w:rsid w:val="00D971C2"/>
    <w:rsid w:val="00DA2E78"/>
    <w:rsid w:val="00DB0287"/>
    <w:rsid w:val="00DE6B15"/>
    <w:rsid w:val="00E12B2A"/>
    <w:rsid w:val="00E16B93"/>
    <w:rsid w:val="00E17DC4"/>
    <w:rsid w:val="00E36938"/>
    <w:rsid w:val="00E40C0C"/>
    <w:rsid w:val="00E40F1B"/>
    <w:rsid w:val="00E51D6C"/>
    <w:rsid w:val="00E77646"/>
    <w:rsid w:val="00E9042F"/>
    <w:rsid w:val="00EE1D1F"/>
    <w:rsid w:val="00EE3D55"/>
    <w:rsid w:val="00F027DE"/>
    <w:rsid w:val="00F027E2"/>
    <w:rsid w:val="00F06B63"/>
    <w:rsid w:val="00F1611C"/>
    <w:rsid w:val="00F21A7D"/>
    <w:rsid w:val="00F230CE"/>
    <w:rsid w:val="00F26559"/>
    <w:rsid w:val="00FE6053"/>
    <w:rsid w:val="00FE6A2F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2DF0A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paragraph" w:styleId="a7">
    <w:name w:val="Balloon Text"/>
    <w:basedOn w:val="a"/>
    <w:link w:val="a8"/>
    <w:uiPriority w:val="99"/>
    <w:semiHidden/>
    <w:unhideWhenUsed/>
    <w:rsid w:val="00E1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130692C6-6A6F-4989-A6A5-56B53114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FE74F-10F7-4F0C-9DC2-7EAE27A9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CCA32-510A-45C1-9D6B-379A7C10F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2441E-7CD2-489C-B8BD-E39E9A9046FA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cp:lastPrinted>2024-09-10T07:07:00Z</cp:lastPrinted>
  <dcterms:created xsi:type="dcterms:W3CDTF">2026-03-17T07:46:00Z</dcterms:created>
  <dcterms:modified xsi:type="dcterms:W3CDTF">2026-03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1056400</vt:r8>
  </property>
  <property fmtid="{D5CDD505-2E9C-101B-9397-08002B2CF9AE}" pid="4" name="MediaServiceImageTags">
    <vt:lpwstr/>
  </property>
</Properties>
</file>